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01379" w14:textId="77777777" w:rsidR="003B03AB" w:rsidRDefault="003B03AB" w:rsidP="003B03AB">
      <w:pPr>
        <w:widowControl/>
        <w:jc w:val="left"/>
        <w:rPr>
          <w:rFonts w:ascii="Helvetica" w:eastAsia="Times New Roman" w:hAnsi="Helvetica" w:cs="Times New Roman"/>
          <w:i/>
          <w:iCs/>
          <w:color w:val="4F4F4F"/>
          <w:kern w:val="0"/>
          <w:sz w:val="23"/>
          <w:szCs w:val="23"/>
          <w:bdr w:val="none" w:sz="0" w:space="0" w:color="auto" w:frame="1"/>
          <w:shd w:val="clear" w:color="auto" w:fill="FFFFFF"/>
        </w:rPr>
      </w:pPr>
      <w:r w:rsidRPr="003B03AB">
        <w:rPr>
          <w:rFonts w:ascii="Helvetica" w:eastAsia="Times New Roman" w:hAnsi="Helvetica" w:cs="Times New Roman"/>
          <w:i/>
          <w:iCs/>
          <w:color w:val="4F4F4F"/>
          <w:kern w:val="0"/>
          <w:sz w:val="23"/>
          <w:szCs w:val="23"/>
          <w:bdr w:val="none" w:sz="0" w:space="0" w:color="auto" w:frame="1"/>
          <w:shd w:val="clear" w:color="auto" w:fill="FFFFFF"/>
        </w:rPr>
        <w:t>In your report, mention what you see in the agent’s behavior. Does it eventually make it to the target location?</w:t>
      </w:r>
    </w:p>
    <w:p w14:paraId="53D1279F" w14:textId="77777777" w:rsidR="00625447" w:rsidRDefault="00625447" w:rsidP="003B03AB">
      <w:pPr>
        <w:widowControl/>
        <w:jc w:val="left"/>
        <w:rPr>
          <w:rFonts w:ascii="Helvetica" w:eastAsia="Times New Roman" w:hAnsi="Helvetica" w:cs="Times New Roman"/>
          <w:i/>
          <w:iCs/>
          <w:color w:val="4F4F4F"/>
          <w:kern w:val="0"/>
          <w:sz w:val="23"/>
          <w:szCs w:val="23"/>
          <w:bdr w:val="none" w:sz="0" w:space="0" w:color="auto" w:frame="1"/>
          <w:shd w:val="clear" w:color="auto" w:fill="FFFFFF"/>
        </w:rPr>
      </w:pPr>
    </w:p>
    <w:p w14:paraId="4E0FEDDD" w14:textId="60DE8154" w:rsidR="00FE32B0" w:rsidRDefault="00625447" w:rsidP="00FE32B0">
      <w:pPr>
        <w:widowControl/>
        <w:jc w:val="left"/>
        <w:rPr>
          <w:rFonts w:eastAsia="Times New Roman" w:cs="Times New Roman"/>
          <w:iCs/>
          <w:color w:val="4F4F4F"/>
          <w:kern w:val="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eastAsia="Times New Roman" w:cs="Times New Roman"/>
          <w:iCs/>
          <w:color w:val="4F4F4F"/>
          <w:kern w:val="0"/>
          <w:sz w:val="21"/>
          <w:szCs w:val="21"/>
          <w:bdr w:val="none" w:sz="0" w:space="0" w:color="auto" w:frame="1"/>
          <w:shd w:val="clear" w:color="auto" w:fill="FFFFFF"/>
        </w:rPr>
        <w:t xml:space="preserve">When </w:t>
      </w:r>
      <w:r w:rsidR="008F4A06">
        <w:rPr>
          <w:rFonts w:eastAsia="Times New Roman" w:cs="Times New Roman"/>
          <w:iCs/>
          <w:color w:val="4F4F4F"/>
          <w:kern w:val="0"/>
          <w:sz w:val="21"/>
          <w:szCs w:val="21"/>
          <w:bdr w:val="none" w:sz="0" w:space="0" w:color="auto" w:frame="1"/>
          <w:shd w:val="clear" w:color="auto" w:fill="FFFFFF"/>
        </w:rPr>
        <w:t>choosing the action randomly, 47</w:t>
      </w:r>
      <w:r>
        <w:rPr>
          <w:rFonts w:eastAsia="Times New Roman" w:cs="Times New Roman"/>
          <w:iCs/>
          <w:color w:val="4F4F4F"/>
          <w:kern w:val="0"/>
          <w:sz w:val="21"/>
          <w:szCs w:val="21"/>
          <w:bdr w:val="none" w:sz="0" w:space="0" w:color="auto" w:frame="1"/>
          <w:shd w:val="clear" w:color="auto" w:fill="FFFFFF"/>
        </w:rPr>
        <w:t xml:space="preserve"> out of 100 trails reach destination within dealine+100 steps.</w:t>
      </w:r>
      <w:r w:rsidR="000C6926">
        <w:rPr>
          <w:rFonts w:eastAsia="Times New Roman" w:cs="Times New Roman"/>
          <w:iCs/>
          <w:color w:val="4F4F4F"/>
          <w:kern w:val="0"/>
          <w:sz w:val="21"/>
          <w:szCs w:val="21"/>
          <w:bdr w:val="none" w:sz="0" w:space="0" w:color="auto" w:frame="1"/>
          <w:shd w:val="clear" w:color="auto" w:fill="FFFFFF"/>
        </w:rPr>
        <w:t xml:space="preserve"> But most of the agent reach destination beyond deadline limitation.</w:t>
      </w:r>
    </w:p>
    <w:p w14:paraId="54250DFA" w14:textId="77777777" w:rsidR="001A2F60" w:rsidRPr="00D45E83" w:rsidRDefault="001A2F60" w:rsidP="00FE32B0">
      <w:pPr>
        <w:widowControl/>
        <w:jc w:val="left"/>
        <w:rPr>
          <w:rFonts w:eastAsia="Times New Roman" w:cs="Times New Roman"/>
          <w:iCs/>
          <w:color w:val="4F4F4F"/>
          <w:kern w:val="0"/>
          <w:sz w:val="21"/>
          <w:szCs w:val="21"/>
          <w:bdr w:val="none" w:sz="0" w:space="0" w:color="auto" w:frame="1"/>
          <w:shd w:val="clear" w:color="auto" w:fill="FFFFFF"/>
        </w:rPr>
      </w:pPr>
    </w:p>
    <w:p w14:paraId="2C960FBB" w14:textId="77777777" w:rsidR="00E71F7D" w:rsidRPr="00E71F7D" w:rsidRDefault="00E71F7D" w:rsidP="00FE32B0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E71F7D">
        <w:rPr>
          <w:rFonts w:ascii="Helvetica" w:eastAsia="Times New Roman" w:hAnsi="Helvetica" w:cs="Times New Roman"/>
          <w:i/>
          <w:iCs/>
          <w:color w:val="4F4F4F"/>
          <w:kern w:val="0"/>
          <w:sz w:val="23"/>
          <w:szCs w:val="23"/>
          <w:bdr w:val="none" w:sz="0" w:space="0" w:color="auto" w:frame="1"/>
          <w:shd w:val="clear" w:color="auto" w:fill="FFFFFF"/>
        </w:rPr>
        <w:t>Justify why you picked these set of states, and how they model the agent and its environment.</w:t>
      </w:r>
    </w:p>
    <w:p w14:paraId="13E63F98" w14:textId="77777777" w:rsidR="00E71F7D" w:rsidRPr="003B03AB" w:rsidRDefault="00E71F7D" w:rsidP="003B03AB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</w:p>
    <w:p w14:paraId="53146BC6" w14:textId="7198CFE4" w:rsidR="008F4A06" w:rsidRDefault="008F4A06">
      <w:r>
        <w:t xml:space="preserve">There </w:t>
      </w:r>
      <w:r>
        <w:rPr>
          <w:rFonts w:hint="eastAsia"/>
        </w:rPr>
        <w:t xml:space="preserve">are many ways to choose the state and I use input and next_waypoint as the state. </w:t>
      </w:r>
      <w:r w:rsidR="00F24688">
        <w:t xml:space="preserve">Inputs including the traffic lights and oncoming cars </w:t>
      </w:r>
      <w:r w:rsidR="00F24688">
        <w:rPr>
          <w:rFonts w:hint="eastAsia"/>
        </w:rPr>
        <w:t>indicates the current traffic conditions. And next_waypoint gives information</w:t>
      </w:r>
      <w:r w:rsidR="00F24688">
        <w:t xml:space="preserve"> of the correct direction and helps the agent to learn more effectively.</w:t>
      </w:r>
    </w:p>
    <w:p w14:paraId="0B6518A1" w14:textId="77777777" w:rsidR="008F4A06" w:rsidRDefault="008F4A06"/>
    <w:p w14:paraId="359444E3" w14:textId="77777777" w:rsidR="00B22125" w:rsidRDefault="00B22125">
      <w:pPr>
        <w:rPr>
          <w:rFonts w:ascii="Helvetica" w:eastAsia="Times New Roman" w:hAnsi="Helvetica" w:cs="Times New Roman"/>
          <w:i/>
          <w:iCs/>
          <w:color w:val="4F4F4F"/>
          <w:kern w:val="0"/>
          <w:sz w:val="23"/>
          <w:szCs w:val="23"/>
          <w:bdr w:val="none" w:sz="0" w:space="0" w:color="auto" w:frame="1"/>
          <w:shd w:val="clear" w:color="auto" w:fill="FFFFFF"/>
        </w:rPr>
      </w:pPr>
      <w:r w:rsidRPr="00B22125">
        <w:rPr>
          <w:rFonts w:ascii="Helvetica" w:eastAsia="Times New Roman" w:hAnsi="Helvetica" w:cs="Times New Roman"/>
          <w:i/>
          <w:iCs/>
          <w:color w:val="4F4F4F"/>
          <w:kern w:val="0"/>
          <w:sz w:val="23"/>
          <w:szCs w:val="23"/>
          <w:bdr w:val="none" w:sz="0" w:space="0" w:color="auto" w:frame="1"/>
          <w:shd w:val="clear" w:color="auto" w:fill="FFFFFF"/>
        </w:rPr>
        <w:t>Q-learning: What changes do you notice in the agent’s behavior?</w:t>
      </w:r>
    </w:p>
    <w:p w14:paraId="28D4B597" w14:textId="77777777" w:rsidR="002B6BE0" w:rsidRDefault="00243B26" w:rsidP="00B22125">
      <w:pPr>
        <w:rPr>
          <w:rFonts w:ascii="Helvetica" w:eastAsia="Times New Roman" w:hAnsi="Helvetica" w:cs="Times New Roman"/>
          <w:i/>
          <w:iCs/>
          <w:color w:val="4F4F4F"/>
          <w:kern w:val="0"/>
          <w:sz w:val="23"/>
          <w:szCs w:val="23"/>
          <w:bdr w:val="none" w:sz="0" w:space="0" w:color="auto" w:frame="1"/>
          <w:shd w:val="clear" w:color="auto" w:fill="FFFFFF"/>
        </w:rPr>
      </w:pPr>
      <w:r w:rsidRPr="00CE6531">
        <w:rPr>
          <w:rFonts w:ascii="Helvetica" w:eastAsia="Times New Roman" w:hAnsi="Helvetica" w:cs="Times New Roman"/>
          <w:i/>
          <w:iCs/>
          <w:color w:val="4F4F4F"/>
          <w:kern w:val="0"/>
          <w:sz w:val="23"/>
          <w:szCs w:val="23"/>
          <w:bdr w:val="none" w:sz="0" w:space="0" w:color="auto" w:frame="1"/>
          <w:shd w:val="clear" w:color="auto" w:fill="FFFFFF"/>
        </w:rPr>
        <w:t>Report what changes you made to your basic implementation of Q-learning to achieve the final version of the agent. How well does it perform?</w:t>
      </w:r>
    </w:p>
    <w:p w14:paraId="1F970142" w14:textId="77777777" w:rsidR="00625447" w:rsidRPr="00CE6531" w:rsidRDefault="00625447" w:rsidP="00B22125">
      <w:pPr>
        <w:rPr>
          <w:rFonts w:ascii="Helvetica" w:eastAsia="Times New Roman" w:hAnsi="Helvetica" w:cs="Times New Roman"/>
          <w:i/>
          <w:iCs/>
          <w:color w:val="4F4F4F"/>
          <w:kern w:val="0"/>
          <w:sz w:val="23"/>
          <w:szCs w:val="23"/>
          <w:bdr w:val="none" w:sz="0" w:space="0" w:color="auto" w:frame="1"/>
          <w:shd w:val="clear" w:color="auto" w:fill="FFFFFF"/>
        </w:rPr>
      </w:pPr>
    </w:p>
    <w:p w14:paraId="3C359176" w14:textId="3FA678F2" w:rsidR="00625447" w:rsidRDefault="00F24688" w:rsidP="00B22125">
      <w:r>
        <w:t xml:space="preserve">When </w:t>
      </w:r>
      <w:r>
        <w:rPr>
          <w:rFonts w:hint="eastAsia"/>
        </w:rPr>
        <w:t>using random actions, only 47 episodes arrive at the destination within time limit but after applying Q-learning, all 100 episodes arrive at the destination.</w:t>
      </w:r>
      <w:r w:rsidR="002133BE">
        <w:t xml:space="preserve"> I run the agent for 5 times, and the agent learn how to obey traffic rules after about 70 trails because it gets no negative reward after 70</w:t>
      </w:r>
      <w:r w:rsidR="002133BE" w:rsidRPr="002133BE">
        <w:rPr>
          <w:vertAlign w:val="superscript"/>
        </w:rPr>
        <w:t>th</w:t>
      </w:r>
      <w:r w:rsidR="002133BE">
        <w:t xml:space="preserve"> </w:t>
      </w:r>
      <w:r w:rsidR="002133BE">
        <w:rPr>
          <w:rFonts w:hint="eastAsia"/>
        </w:rPr>
        <w:t>trail</w:t>
      </w:r>
      <w:r w:rsidR="002133BE">
        <w:t>. Although,</w:t>
      </w:r>
      <w:r w:rsidR="002133BE">
        <w:rPr>
          <w:rFonts w:hint="eastAsia"/>
        </w:rPr>
        <w:t xml:space="preserve"> </w:t>
      </w:r>
      <w:r w:rsidR="002133BE">
        <w:t>it may choose the suboptimal action, which can be proved by the 0 reward, the agent will not crash in car accident and thus reach the destination more quickly.</w:t>
      </w:r>
    </w:p>
    <w:p w14:paraId="13349114" w14:textId="77777777" w:rsidR="00F24688" w:rsidRDefault="00F24688" w:rsidP="00B22125"/>
    <w:p w14:paraId="27750FF5" w14:textId="77777777" w:rsidR="00243B26" w:rsidRDefault="00243B26" w:rsidP="00B22125">
      <w:pPr>
        <w:rPr>
          <w:rFonts w:ascii="Helvetica" w:eastAsia="Times New Roman" w:hAnsi="Helvetica" w:cs="Times New Roman"/>
          <w:i/>
          <w:iCs/>
          <w:color w:val="4F4F4F"/>
          <w:kern w:val="0"/>
          <w:sz w:val="23"/>
          <w:szCs w:val="23"/>
          <w:bdr w:val="none" w:sz="0" w:space="0" w:color="auto" w:frame="1"/>
          <w:shd w:val="clear" w:color="auto" w:fill="FFFFFF"/>
        </w:rPr>
      </w:pPr>
      <w:r w:rsidRPr="00CE6531">
        <w:rPr>
          <w:rFonts w:ascii="Helvetica" w:eastAsia="Times New Roman" w:hAnsi="Helvetica" w:cs="Times New Roman"/>
          <w:i/>
          <w:iCs/>
          <w:color w:val="4F4F4F"/>
          <w:kern w:val="0"/>
          <w:sz w:val="23"/>
          <w:szCs w:val="23"/>
          <w:bdr w:val="none" w:sz="0" w:space="0" w:color="auto" w:frame="1"/>
          <w:shd w:val="clear" w:color="auto" w:fill="FFFFFF"/>
        </w:rPr>
        <w:t>Does your agent get close to finding an optimal policy, i.e. reach the destination in the minimum possible time and not incur any penalties?</w:t>
      </w:r>
    </w:p>
    <w:p w14:paraId="114EAEB3" w14:textId="77777777" w:rsidR="00F73F40" w:rsidRDefault="00F73F40" w:rsidP="00B22125">
      <w:pPr>
        <w:rPr>
          <w:rFonts w:ascii="Helvetica" w:eastAsia="Times New Roman" w:hAnsi="Helvetica" w:cs="Times New Roman" w:hint="eastAsia"/>
          <w:i/>
          <w:iCs/>
          <w:color w:val="4F4F4F"/>
          <w:kern w:val="0"/>
          <w:sz w:val="23"/>
          <w:szCs w:val="23"/>
          <w:bdr w:val="none" w:sz="0" w:space="0" w:color="auto" w:frame="1"/>
          <w:shd w:val="clear" w:color="auto" w:fill="FFFFFF"/>
        </w:rPr>
      </w:pPr>
    </w:p>
    <w:p w14:paraId="707AA784" w14:textId="29C523D0" w:rsidR="002133BE" w:rsidRDefault="00672A7B" w:rsidP="00B22125">
      <w:r>
        <w:t>In order to e</w:t>
      </w:r>
      <w:r w:rsidR="0006590C">
        <w:t>valuate</w:t>
      </w:r>
      <w:r>
        <w:t xml:space="preserve"> </w:t>
      </w:r>
      <w:r>
        <w:rPr>
          <w:rFonts w:hint="eastAsia"/>
        </w:rPr>
        <w:t xml:space="preserve">the effectiveness of </w:t>
      </w:r>
      <w:r>
        <w:t xml:space="preserve">the model, I print out total steps to reach the destination. However, it is unreasonable to use total steps as a bench mark because </w:t>
      </w:r>
      <w:r w:rsidR="0006590C">
        <w:t>if the M</w:t>
      </w:r>
      <w:r w:rsidR="0006590C" w:rsidRPr="0006590C">
        <w:t>anhattan</w:t>
      </w:r>
      <w:r w:rsidR="0006590C">
        <w:t xml:space="preserve"> Distance is large, total step must be large. Therefore, I </w:t>
      </w:r>
      <w:r w:rsidR="00F73F40">
        <w:t>define</w:t>
      </w:r>
      <w:r w:rsidR="0006590C">
        <w:t xml:space="preserve"> total step/Manhattan Distance as </w:t>
      </w:r>
      <w:r w:rsidR="00F73F40">
        <w:t>step-efficiency to assess effectiveness.</w:t>
      </w:r>
      <w:r w:rsidR="00195B11">
        <w:t xml:space="preserve"> </w:t>
      </w:r>
    </w:p>
    <w:p w14:paraId="4DC6E9AA" w14:textId="60D439FE" w:rsidR="000337D8" w:rsidRDefault="00195B11" w:rsidP="00B22125">
      <w:pPr>
        <w:rPr>
          <w:rFonts w:hint="eastAsia"/>
        </w:rPr>
      </w:pPr>
      <w:r>
        <w:t xml:space="preserve">Average reward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00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otal reward</m:t>
                </m:r>
              </m:num>
              <m:den>
                <m:r>
                  <w:rPr>
                    <w:rFonts w:ascii="Cambria Math" w:hAnsi="Cambria Math"/>
                  </w:rPr>
                  <m:t>total steps</m:t>
                </m:r>
              </m:den>
            </m:f>
          </m:e>
        </m:nary>
      </m:oMath>
      <w:r w:rsidR="000337D8">
        <w:t xml:space="preserve">/100   Average step-efficiency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00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otal ste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anhattan distance</m:t>
                    </m:r>
                  </m:den>
                </m:f>
              </m:e>
            </m:nary>
          </m:num>
          <m:den>
            <m:r>
              <w:rPr>
                <w:rFonts w:ascii="Cambria Math" w:hAnsi="Cambria Math"/>
              </w:rPr>
              <m:t>100</m:t>
            </m:r>
          </m:den>
        </m:f>
      </m:oMath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9"/>
        <w:gridCol w:w="1336"/>
        <w:gridCol w:w="1346"/>
        <w:gridCol w:w="1329"/>
        <w:gridCol w:w="1349"/>
        <w:gridCol w:w="1651"/>
      </w:tblGrid>
      <w:tr w:rsidR="00183A6D" w14:paraId="762D4517" w14:textId="77777777" w:rsidTr="00183A6D">
        <w:tc>
          <w:tcPr>
            <w:tcW w:w="1279" w:type="dxa"/>
          </w:tcPr>
          <w:p w14:paraId="7797A62D" w14:textId="667F4B5D" w:rsidR="00183A6D" w:rsidRDefault="00183A6D" w:rsidP="00B22125">
            <w:r>
              <w:t>Agent</w:t>
            </w:r>
          </w:p>
        </w:tc>
        <w:tc>
          <w:tcPr>
            <w:tcW w:w="1336" w:type="dxa"/>
          </w:tcPr>
          <w:p w14:paraId="04B174C1" w14:textId="0C2EB9B9" w:rsidR="00183A6D" w:rsidRDefault="00183A6D" w:rsidP="00B22125">
            <w:r>
              <w:t>Epison</w:t>
            </w:r>
          </w:p>
        </w:tc>
        <w:tc>
          <w:tcPr>
            <w:tcW w:w="1346" w:type="dxa"/>
          </w:tcPr>
          <w:p w14:paraId="26D8B235" w14:textId="66E2E11A" w:rsidR="00183A6D" w:rsidRDefault="00183A6D" w:rsidP="00B22125">
            <w:r>
              <w:t>Gamma</w:t>
            </w:r>
          </w:p>
        </w:tc>
        <w:tc>
          <w:tcPr>
            <w:tcW w:w="1329" w:type="dxa"/>
          </w:tcPr>
          <w:p w14:paraId="62397307" w14:textId="233CBA5B" w:rsidR="00183A6D" w:rsidRDefault="00183A6D" w:rsidP="00B22125">
            <w:r>
              <w:t>Alpha</w:t>
            </w:r>
          </w:p>
        </w:tc>
        <w:tc>
          <w:tcPr>
            <w:tcW w:w="1349" w:type="dxa"/>
          </w:tcPr>
          <w:p w14:paraId="50FEB0F1" w14:textId="74E8137A" w:rsidR="00183A6D" w:rsidRDefault="00183A6D" w:rsidP="00B22125">
            <w:r>
              <w:t xml:space="preserve">Average </w:t>
            </w:r>
            <w:r>
              <w:rPr>
                <w:rFonts w:hint="eastAsia"/>
              </w:rPr>
              <w:t>reward</w:t>
            </w:r>
          </w:p>
        </w:tc>
        <w:tc>
          <w:tcPr>
            <w:tcW w:w="1651" w:type="dxa"/>
          </w:tcPr>
          <w:p w14:paraId="55D6E42B" w14:textId="605E00B9" w:rsidR="00183A6D" w:rsidRDefault="00183A6D" w:rsidP="00F73F40">
            <w:r>
              <w:t xml:space="preserve">Average </w:t>
            </w:r>
            <w:r>
              <w:rPr>
                <w:rFonts w:hint="eastAsia"/>
              </w:rPr>
              <w:t>step-efficiency</w:t>
            </w:r>
          </w:p>
        </w:tc>
      </w:tr>
      <w:tr w:rsidR="00183A6D" w14:paraId="34379AF8" w14:textId="77777777" w:rsidTr="00183A6D">
        <w:tc>
          <w:tcPr>
            <w:tcW w:w="1279" w:type="dxa"/>
          </w:tcPr>
          <w:p w14:paraId="135283DE" w14:textId="09D97AA5" w:rsidR="00183A6D" w:rsidRDefault="00183A6D" w:rsidP="00B22125">
            <w:pPr>
              <w:rPr>
                <w:rFonts w:hint="eastAsia"/>
              </w:rPr>
            </w:pPr>
            <w:r>
              <w:t>Agent1</w:t>
            </w:r>
          </w:p>
        </w:tc>
        <w:tc>
          <w:tcPr>
            <w:tcW w:w="1336" w:type="dxa"/>
          </w:tcPr>
          <w:p w14:paraId="41C067D6" w14:textId="0FCF007D" w:rsidR="00183A6D" w:rsidRDefault="00183A6D" w:rsidP="00B22125">
            <w:r>
              <w:t>0.02</w:t>
            </w:r>
          </w:p>
        </w:tc>
        <w:tc>
          <w:tcPr>
            <w:tcW w:w="1346" w:type="dxa"/>
          </w:tcPr>
          <w:p w14:paraId="0D5C468D" w14:textId="2EF6FC64" w:rsidR="00183A6D" w:rsidRDefault="00183A6D" w:rsidP="00B22125">
            <w:r>
              <w:t>0.8</w:t>
            </w:r>
          </w:p>
        </w:tc>
        <w:tc>
          <w:tcPr>
            <w:tcW w:w="1329" w:type="dxa"/>
          </w:tcPr>
          <w:p w14:paraId="280B3F7A" w14:textId="543D4CE3" w:rsidR="00183A6D" w:rsidRDefault="00183A6D" w:rsidP="00B22125">
            <w:r>
              <w:t>0.7</w:t>
            </w:r>
          </w:p>
        </w:tc>
        <w:tc>
          <w:tcPr>
            <w:tcW w:w="1349" w:type="dxa"/>
          </w:tcPr>
          <w:p w14:paraId="528F0442" w14:textId="5DABD25E" w:rsidR="00183A6D" w:rsidRDefault="00183A6D" w:rsidP="00B22125">
            <w:r>
              <w:t>1.77</w:t>
            </w:r>
          </w:p>
        </w:tc>
        <w:tc>
          <w:tcPr>
            <w:tcW w:w="1651" w:type="dxa"/>
          </w:tcPr>
          <w:p w14:paraId="53A3491E" w14:textId="41C9A675" w:rsidR="00183A6D" w:rsidRDefault="00183A6D" w:rsidP="00B22125">
            <w:r>
              <w:t>4.02</w:t>
            </w:r>
          </w:p>
        </w:tc>
      </w:tr>
      <w:tr w:rsidR="00183A6D" w14:paraId="04222795" w14:textId="77777777" w:rsidTr="00183A6D">
        <w:tc>
          <w:tcPr>
            <w:tcW w:w="1279" w:type="dxa"/>
          </w:tcPr>
          <w:p w14:paraId="24CC057E" w14:textId="0122E28B" w:rsidR="00183A6D" w:rsidRDefault="00183A6D" w:rsidP="00B22125">
            <w:pPr>
              <w:rPr>
                <w:rFonts w:hint="eastAsia"/>
              </w:rPr>
            </w:pPr>
            <w:r>
              <w:t>Agent2</w:t>
            </w:r>
          </w:p>
        </w:tc>
        <w:tc>
          <w:tcPr>
            <w:tcW w:w="1336" w:type="dxa"/>
          </w:tcPr>
          <w:p w14:paraId="5440EBBE" w14:textId="5F99A7ED" w:rsidR="00183A6D" w:rsidRDefault="00183A6D" w:rsidP="00B22125">
            <w:r>
              <w:t>0.05</w:t>
            </w:r>
          </w:p>
        </w:tc>
        <w:tc>
          <w:tcPr>
            <w:tcW w:w="1346" w:type="dxa"/>
          </w:tcPr>
          <w:p w14:paraId="59A0B515" w14:textId="025DDAE3" w:rsidR="00183A6D" w:rsidRDefault="00183A6D" w:rsidP="00B22125">
            <w:r>
              <w:t>0.8</w:t>
            </w:r>
          </w:p>
        </w:tc>
        <w:tc>
          <w:tcPr>
            <w:tcW w:w="1329" w:type="dxa"/>
          </w:tcPr>
          <w:p w14:paraId="054FD766" w14:textId="65A2F4A7" w:rsidR="00183A6D" w:rsidRDefault="00183A6D" w:rsidP="00B22125">
            <w:r>
              <w:t>0.7</w:t>
            </w:r>
          </w:p>
        </w:tc>
        <w:tc>
          <w:tcPr>
            <w:tcW w:w="1349" w:type="dxa"/>
          </w:tcPr>
          <w:p w14:paraId="630725B1" w14:textId="4B72B396" w:rsidR="00183A6D" w:rsidRDefault="00183A6D" w:rsidP="00B22125">
            <w:r>
              <w:t>1.82</w:t>
            </w:r>
          </w:p>
        </w:tc>
        <w:tc>
          <w:tcPr>
            <w:tcW w:w="1651" w:type="dxa"/>
          </w:tcPr>
          <w:p w14:paraId="243DD5A3" w14:textId="77BC9084" w:rsidR="00183A6D" w:rsidRDefault="00183A6D" w:rsidP="00B22125">
            <w:r>
              <w:t>3.53</w:t>
            </w:r>
          </w:p>
        </w:tc>
      </w:tr>
      <w:tr w:rsidR="00183A6D" w14:paraId="5458BC0B" w14:textId="77777777" w:rsidTr="00183A6D">
        <w:tc>
          <w:tcPr>
            <w:tcW w:w="1279" w:type="dxa"/>
          </w:tcPr>
          <w:p w14:paraId="6709BA57" w14:textId="2CEB1BD2" w:rsidR="00183A6D" w:rsidRDefault="00183A6D" w:rsidP="00B22125">
            <w:pPr>
              <w:rPr>
                <w:rFonts w:hint="eastAsia"/>
              </w:rPr>
            </w:pPr>
            <w:r>
              <w:t>Agent3</w:t>
            </w:r>
          </w:p>
        </w:tc>
        <w:tc>
          <w:tcPr>
            <w:tcW w:w="1336" w:type="dxa"/>
          </w:tcPr>
          <w:p w14:paraId="2D553D8C" w14:textId="41FB76CF" w:rsidR="00183A6D" w:rsidRDefault="00183A6D" w:rsidP="00B22125">
            <w:r>
              <w:t>0.02</w:t>
            </w:r>
          </w:p>
        </w:tc>
        <w:tc>
          <w:tcPr>
            <w:tcW w:w="1346" w:type="dxa"/>
          </w:tcPr>
          <w:p w14:paraId="3A26E319" w14:textId="2EFFA27B" w:rsidR="00183A6D" w:rsidRDefault="00183A6D" w:rsidP="00B22125">
            <w:r>
              <w:t>0.5</w:t>
            </w:r>
          </w:p>
        </w:tc>
        <w:tc>
          <w:tcPr>
            <w:tcW w:w="1329" w:type="dxa"/>
          </w:tcPr>
          <w:p w14:paraId="00E31B9D" w14:textId="200922C0" w:rsidR="00183A6D" w:rsidRDefault="00183A6D" w:rsidP="00B22125">
            <w:r>
              <w:t>0.5</w:t>
            </w:r>
          </w:p>
        </w:tc>
        <w:tc>
          <w:tcPr>
            <w:tcW w:w="1349" w:type="dxa"/>
          </w:tcPr>
          <w:p w14:paraId="23A70E3C" w14:textId="546A4CE2" w:rsidR="00183A6D" w:rsidRDefault="00183A6D" w:rsidP="00B22125">
            <w:r>
              <w:t>1.92</w:t>
            </w:r>
          </w:p>
        </w:tc>
        <w:tc>
          <w:tcPr>
            <w:tcW w:w="1651" w:type="dxa"/>
          </w:tcPr>
          <w:p w14:paraId="5AD9D01D" w14:textId="55346CB0" w:rsidR="00183A6D" w:rsidRDefault="00183A6D" w:rsidP="00B22125">
            <w:r>
              <w:t>4.01</w:t>
            </w:r>
          </w:p>
        </w:tc>
      </w:tr>
      <w:tr w:rsidR="00183A6D" w14:paraId="34327461" w14:textId="77777777" w:rsidTr="00183A6D">
        <w:tc>
          <w:tcPr>
            <w:tcW w:w="1279" w:type="dxa"/>
          </w:tcPr>
          <w:p w14:paraId="279977AA" w14:textId="3A2B4E89" w:rsidR="00183A6D" w:rsidRDefault="00183A6D" w:rsidP="00B22125">
            <w:pPr>
              <w:rPr>
                <w:rFonts w:hint="eastAsia"/>
              </w:rPr>
            </w:pPr>
            <w:r>
              <w:t>Agent4</w:t>
            </w:r>
          </w:p>
        </w:tc>
        <w:tc>
          <w:tcPr>
            <w:tcW w:w="1336" w:type="dxa"/>
          </w:tcPr>
          <w:p w14:paraId="6B32D653" w14:textId="7B3E7EF5" w:rsidR="00183A6D" w:rsidRDefault="00183A6D" w:rsidP="00B22125">
            <w:r>
              <w:t>0.05</w:t>
            </w:r>
          </w:p>
        </w:tc>
        <w:tc>
          <w:tcPr>
            <w:tcW w:w="1346" w:type="dxa"/>
          </w:tcPr>
          <w:p w14:paraId="18551050" w14:textId="14D7A271" w:rsidR="00183A6D" w:rsidRDefault="00183A6D" w:rsidP="00B22125">
            <w:r>
              <w:t>0.5</w:t>
            </w:r>
          </w:p>
        </w:tc>
        <w:tc>
          <w:tcPr>
            <w:tcW w:w="1329" w:type="dxa"/>
          </w:tcPr>
          <w:p w14:paraId="125F7EBE" w14:textId="60E92588" w:rsidR="00183A6D" w:rsidRDefault="00183A6D" w:rsidP="00B22125">
            <w:r>
              <w:t>0.5</w:t>
            </w:r>
          </w:p>
        </w:tc>
        <w:tc>
          <w:tcPr>
            <w:tcW w:w="1349" w:type="dxa"/>
          </w:tcPr>
          <w:p w14:paraId="748E02E8" w14:textId="4AFE0241" w:rsidR="00183A6D" w:rsidRDefault="00183A6D" w:rsidP="00B22125">
            <w:r>
              <w:t>1.97</w:t>
            </w:r>
          </w:p>
        </w:tc>
        <w:tc>
          <w:tcPr>
            <w:tcW w:w="1651" w:type="dxa"/>
          </w:tcPr>
          <w:p w14:paraId="07126DDA" w14:textId="37983ABD" w:rsidR="00183A6D" w:rsidRDefault="00183A6D" w:rsidP="00B22125">
            <w:r>
              <w:t>2.56</w:t>
            </w:r>
          </w:p>
        </w:tc>
      </w:tr>
      <w:tr w:rsidR="00183A6D" w14:paraId="05582B5B" w14:textId="77777777" w:rsidTr="00183A6D">
        <w:tc>
          <w:tcPr>
            <w:tcW w:w="1279" w:type="dxa"/>
          </w:tcPr>
          <w:p w14:paraId="51FB4073" w14:textId="00778426" w:rsidR="00183A6D" w:rsidRDefault="00183A6D" w:rsidP="00B22125">
            <w:pPr>
              <w:rPr>
                <w:rFonts w:hint="eastAsia"/>
              </w:rPr>
            </w:pPr>
            <w:r>
              <w:t>Agent5</w:t>
            </w:r>
          </w:p>
        </w:tc>
        <w:tc>
          <w:tcPr>
            <w:tcW w:w="1336" w:type="dxa"/>
          </w:tcPr>
          <w:p w14:paraId="0EA770E7" w14:textId="45907592" w:rsidR="00183A6D" w:rsidRDefault="00183A6D" w:rsidP="00B22125">
            <w:r>
              <w:t>0.05</w:t>
            </w:r>
          </w:p>
        </w:tc>
        <w:tc>
          <w:tcPr>
            <w:tcW w:w="1346" w:type="dxa"/>
          </w:tcPr>
          <w:p w14:paraId="48A30238" w14:textId="4607BCBB" w:rsidR="00183A6D" w:rsidRDefault="00183A6D" w:rsidP="00B22125">
            <w:r>
              <w:t>0.7</w:t>
            </w:r>
          </w:p>
        </w:tc>
        <w:tc>
          <w:tcPr>
            <w:tcW w:w="1329" w:type="dxa"/>
          </w:tcPr>
          <w:p w14:paraId="3098EFF1" w14:textId="006677D2" w:rsidR="00183A6D" w:rsidRDefault="00183A6D" w:rsidP="00B22125">
            <w:r>
              <w:t>0.7</w:t>
            </w:r>
          </w:p>
        </w:tc>
        <w:tc>
          <w:tcPr>
            <w:tcW w:w="1349" w:type="dxa"/>
          </w:tcPr>
          <w:p w14:paraId="7639C2F8" w14:textId="60FEC98C" w:rsidR="00183A6D" w:rsidRDefault="00183A6D" w:rsidP="00B22125">
            <w:r>
              <w:t>2.05</w:t>
            </w:r>
          </w:p>
        </w:tc>
        <w:tc>
          <w:tcPr>
            <w:tcW w:w="1651" w:type="dxa"/>
          </w:tcPr>
          <w:p w14:paraId="20F99CCE" w14:textId="5C64972D" w:rsidR="00183A6D" w:rsidRDefault="00183A6D" w:rsidP="00B22125">
            <w:r>
              <w:t>3.08</w:t>
            </w:r>
          </w:p>
        </w:tc>
      </w:tr>
    </w:tbl>
    <w:p w14:paraId="2C79575C" w14:textId="77777777" w:rsidR="002133BE" w:rsidRDefault="002133BE" w:rsidP="00B22125"/>
    <w:p w14:paraId="48C1C04E" w14:textId="5CC643F3" w:rsidR="000337D8" w:rsidRDefault="000337D8" w:rsidP="00B22125">
      <w:r>
        <w:lastRenderedPageBreak/>
        <w:t xml:space="preserve">According </w:t>
      </w:r>
      <w:r w:rsidR="00183A6D">
        <w:t>to the above table, epison=0.05, gamma=0.7 and alpha=0.7</w:t>
      </w:r>
      <w:r>
        <w:t xml:space="preserve"> agent has the best results. I am going to evaluate whether this agent learn the best policy.</w:t>
      </w:r>
    </w:p>
    <w:p w14:paraId="25679C3A" w14:textId="5A92C028" w:rsidR="00183A6D" w:rsidRDefault="00F73F40" w:rsidP="00B22125">
      <w:pPr>
        <w:rPr>
          <w:rFonts w:hint="eastAsia"/>
        </w:rPr>
      </w:pPr>
      <w:r>
        <w:t>I</w:t>
      </w:r>
      <w:r>
        <w:rPr>
          <w:rFonts w:hint="eastAsia"/>
        </w:rPr>
        <w:t>n my opinion, if the agent has learned the best policy</w:t>
      </w:r>
      <w:r w:rsidR="000337D8">
        <w:t>, it chooses the same action as GPS chooses and it will get a reward 2.0,</w:t>
      </w:r>
      <w:r w:rsidR="00183A6D">
        <w:t xml:space="preserve"> and thus the average reward should be larger than 2.0. Besides, the agent must reach destination within deadline and it means average step-efficiency is less than 5.0</w:t>
      </w:r>
      <w:r w:rsidR="00183A6D">
        <w:rPr>
          <w:rFonts w:hint="eastAsia"/>
        </w:rPr>
        <w:t>.</w:t>
      </w:r>
    </w:p>
    <w:p w14:paraId="46AF9FD0" w14:textId="77777777" w:rsidR="00183A6D" w:rsidRDefault="00183A6D" w:rsidP="00B22125">
      <w:pPr>
        <w:rPr>
          <w:rFonts w:hint="eastAsia"/>
        </w:rPr>
      </w:pPr>
    </w:p>
    <w:p w14:paraId="4AE2B751" w14:textId="041554F0" w:rsidR="00183A6D" w:rsidRPr="009627E0" w:rsidRDefault="00183A6D" w:rsidP="00B22125">
      <w:r>
        <w:rPr>
          <w:rFonts w:hint="eastAsia"/>
        </w:rPr>
        <w:t xml:space="preserve">Obviously, </w:t>
      </w:r>
      <w:r>
        <w:t>agent5 has reached the optimal policy.</w:t>
      </w:r>
      <w:bookmarkStart w:id="0" w:name="_GoBack"/>
      <w:bookmarkEnd w:id="0"/>
    </w:p>
    <w:sectPr w:rsidR="00183A6D" w:rsidRPr="009627E0" w:rsidSect="00A52BD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bordersDoNotSurroundHeader/>
  <w:bordersDoNotSurroundFooter/>
  <w:activeWritingStyle w:appName="MSWord" w:lang="en-US" w:vendorID="64" w:dllVersion="131078" w:nlCheck="1" w:checkStyle="0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3AB"/>
    <w:rsid w:val="000337D8"/>
    <w:rsid w:val="0006590C"/>
    <w:rsid w:val="000C6926"/>
    <w:rsid w:val="00183A6D"/>
    <w:rsid w:val="00195B11"/>
    <w:rsid w:val="001A2F60"/>
    <w:rsid w:val="002133BE"/>
    <w:rsid w:val="00243B26"/>
    <w:rsid w:val="002B6BE0"/>
    <w:rsid w:val="00371C49"/>
    <w:rsid w:val="003B03AB"/>
    <w:rsid w:val="00625447"/>
    <w:rsid w:val="00672A7B"/>
    <w:rsid w:val="006C407D"/>
    <w:rsid w:val="0071619F"/>
    <w:rsid w:val="007D764C"/>
    <w:rsid w:val="00892AED"/>
    <w:rsid w:val="008F4A06"/>
    <w:rsid w:val="009627E0"/>
    <w:rsid w:val="00A15434"/>
    <w:rsid w:val="00A52BD0"/>
    <w:rsid w:val="00AC4205"/>
    <w:rsid w:val="00B22125"/>
    <w:rsid w:val="00B82542"/>
    <w:rsid w:val="00CE6531"/>
    <w:rsid w:val="00D37EEF"/>
    <w:rsid w:val="00D45E83"/>
    <w:rsid w:val="00D92161"/>
    <w:rsid w:val="00E71F7D"/>
    <w:rsid w:val="00F24688"/>
    <w:rsid w:val="00F303DE"/>
    <w:rsid w:val="00F64AAA"/>
    <w:rsid w:val="00F73F40"/>
    <w:rsid w:val="00FE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8EFD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B03AB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CE65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CE6531"/>
    <w:rPr>
      <w:rFonts w:ascii="Courier New" w:hAnsi="Courier New" w:cs="Courier New"/>
      <w:kern w:val="0"/>
      <w:sz w:val="20"/>
      <w:szCs w:val="20"/>
    </w:rPr>
  </w:style>
  <w:style w:type="table" w:styleId="a4">
    <w:name w:val="Table Grid"/>
    <w:basedOn w:val="a1"/>
    <w:uiPriority w:val="39"/>
    <w:rsid w:val="00213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195B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A0E33A-383B-7443-BA94-9F60294F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08</Words>
  <Characters>2331</Characters>
  <Application>Microsoft Macintosh Word</Application>
  <DocSecurity>0</DocSecurity>
  <Lines>19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5</cp:revision>
  <cp:lastPrinted>2016-06-14T20:43:00Z</cp:lastPrinted>
  <dcterms:created xsi:type="dcterms:W3CDTF">2016-06-14T20:43:00Z</dcterms:created>
  <dcterms:modified xsi:type="dcterms:W3CDTF">2016-06-16T08:32:00Z</dcterms:modified>
</cp:coreProperties>
</file>